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3F" w:rsidRPr="0037093F" w:rsidRDefault="0037093F" w:rsidP="0037093F">
      <w:pPr>
        <w:jc w:val="center"/>
        <w:rPr>
          <w:szCs w:val="28"/>
        </w:rPr>
      </w:pPr>
      <w:r w:rsidRPr="0037093F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7093F" w:rsidRPr="0037093F" w:rsidRDefault="0037093F" w:rsidP="0037093F">
      <w:pPr>
        <w:jc w:val="center"/>
        <w:rPr>
          <w:sz w:val="32"/>
          <w:szCs w:val="32"/>
        </w:rPr>
      </w:pPr>
    </w:p>
    <w:p w:rsidR="0037093F" w:rsidRPr="0037093F" w:rsidRDefault="0037093F" w:rsidP="0037093F">
      <w:pPr>
        <w:jc w:val="center"/>
        <w:rPr>
          <w:szCs w:val="28"/>
        </w:rPr>
      </w:pPr>
      <w:r w:rsidRPr="0037093F">
        <w:rPr>
          <w:szCs w:val="28"/>
        </w:rPr>
        <w:t xml:space="preserve">Московский государственный технический университет имени </w:t>
      </w:r>
      <w:proofErr w:type="spellStart"/>
      <w:r w:rsidRPr="0037093F">
        <w:rPr>
          <w:szCs w:val="28"/>
        </w:rPr>
        <w:t>Н.Э.Баумана</w:t>
      </w:r>
      <w:proofErr w:type="spellEnd"/>
    </w:p>
    <w:p w:rsidR="0037093F" w:rsidRPr="0037093F" w:rsidRDefault="0037093F" w:rsidP="0037093F">
      <w:pPr>
        <w:jc w:val="center"/>
        <w:rPr>
          <w:szCs w:val="28"/>
        </w:rPr>
      </w:pPr>
      <w:r w:rsidRPr="0037093F">
        <w:rPr>
          <w:szCs w:val="28"/>
        </w:rPr>
        <w:t xml:space="preserve">(МГТУ им. </w:t>
      </w:r>
      <w:proofErr w:type="spellStart"/>
      <w:r w:rsidRPr="0037093F">
        <w:rPr>
          <w:szCs w:val="28"/>
        </w:rPr>
        <w:t>Н.Э.Баумана</w:t>
      </w:r>
      <w:proofErr w:type="spellEnd"/>
      <w:r w:rsidRPr="0037093F">
        <w:rPr>
          <w:szCs w:val="28"/>
        </w:rPr>
        <w:t>)</w:t>
      </w:r>
    </w:p>
    <w:p w:rsidR="0037093F" w:rsidRPr="0037093F" w:rsidRDefault="0037093F" w:rsidP="0037093F">
      <w:pPr>
        <w:rPr>
          <w:szCs w:val="28"/>
        </w:rPr>
      </w:pPr>
      <w:r w:rsidRPr="0037093F">
        <w:rPr>
          <w:szCs w:val="28"/>
        </w:rPr>
        <w:t xml:space="preserve"> </w:t>
      </w:r>
    </w:p>
    <w:p w:rsidR="0037093F" w:rsidRPr="0037093F" w:rsidRDefault="0037093F" w:rsidP="0037093F">
      <w:pPr>
        <w:rPr>
          <w:i/>
          <w:sz w:val="20"/>
        </w:rPr>
      </w:pPr>
    </w:p>
    <w:p w:rsidR="0037093F" w:rsidRPr="0037093F" w:rsidRDefault="0037093F" w:rsidP="0037093F">
      <w:pPr>
        <w:jc w:val="center"/>
        <w:rPr>
          <w:i/>
          <w:sz w:val="36"/>
          <w:szCs w:val="36"/>
        </w:rPr>
      </w:pPr>
    </w:p>
    <w:p w:rsidR="0037093F" w:rsidRPr="0037093F" w:rsidRDefault="0037093F" w:rsidP="0037093F">
      <w:pPr>
        <w:jc w:val="center"/>
        <w:rPr>
          <w:i/>
          <w:sz w:val="36"/>
          <w:szCs w:val="36"/>
        </w:rPr>
      </w:pPr>
    </w:p>
    <w:p w:rsidR="0037093F" w:rsidRPr="0037093F" w:rsidRDefault="0037093F" w:rsidP="0037093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ет по л</w:t>
      </w:r>
      <w:r w:rsidR="002E66E0">
        <w:rPr>
          <w:b/>
          <w:sz w:val="36"/>
          <w:szCs w:val="28"/>
        </w:rPr>
        <w:t>абораторной</w:t>
      </w:r>
      <w:r w:rsidRPr="0037093F">
        <w:rPr>
          <w:b/>
          <w:sz w:val="36"/>
          <w:szCs w:val="28"/>
        </w:rPr>
        <w:t xml:space="preserve"> работ</w:t>
      </w:r>
      <w:r w:rsidR="002E66E0">
        <w:rPr>
          <w:b/>
          <w:sz w:val="36"/>
          <w:szCs w:val="28"/>
        </w:rPr>
        <w:t>е</w:t>
      </w:r>
      <w:bookmarkStart w:id="0" w:name="_GoBack"/>
      <w:bookmarkEnd w:id="0"/>
      <w:r w:rsidRPr="0037093F">
        <w:rPr>
          <w:b/>
          <w:sz w:val="36"/>
          <w:szCs w:val="28"/>
        </w:rPr>
        <w:t xml:space="preserve"> №1</w:t>
      </w:r>
    </w:p>
    <w:p w:rsidR="0037093F" w:rsidRPr="0037093F" w:rsidRDefault="0037093F" w:rsidP="0037093F">
      <w:pPr>
        <w:jc w:val="center"/>
        <w:rPr>
          <w:b/>
          <w:sz w:val="36"/>
          <w:szCs w:val="28"/>
        </w:rPr>
      </w:pPr>
      <w:r w:rsidRPr="0037093F">
        <w:rPr>
          <w:b/>
          <w:sz w:val="36"/>
          <w:szCs w:val="28"/>
        </w:rPr>
        <w:t>по курсу БКИТ</w:t>
      </w: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  <w:r w:rsidRPr="0037093F">
        <w:rPr>
          <w:sz w:val="36"/>
          <w:szCs w:val="36"/>
        </w:rPr>
        <w:t xml:space="preserve"> </w:t>
      </w: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jc w:val="center"/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Pr="0037093F" w:rsidRDefault="0037093F" w:rsidP="0037093F">
      <w:pPr>
        <w:tabs>
          <w:tab w:val="left" w:pos="3402"/>
        </w:tabs>
        <w:rPr>
          <w:sz w:val="36"/>
          <w:szCs w:val="36"/>
        </w:rPr>
      </w:pPr>
    </w:p>
    <w:p w:rsidR="0037093F" w:rsidRPr="0037093F" w:rsidRDefault="0037093F" w:rsidP="0037093F">
      <w:pPr>
        <w:tabs>
          <w:tab w:val="left" w:pos="3402"/>
        </w:tabs>
        <w:jc w:val="right"/>
        <w:rPr>
          <w:sz w:val="32"/>
          <w:szCs w:val="28"/>
        </w:rPr>
      </w:pPr>
      <w:r w:rsidRPr="0037093F">
        <w:rPr>
          <w:sz w:val="32"/>
          <w:szCs w:val="28"/>
        </w:rPr>
        <w:t>Выполнил: Труфанов Вадим, ИУ 5-33</w:t>
      </w:r>
    </w:p>
    <w:p w:rsidR="0037093F" w:rsidRPr="0037093F" w:rsidRDefault="0037093F" w:rsidP="0037093F">
      <w:pPr>
        <w:tabs>
          <w:tab w:val="left" w:pos="3402"/>
        </w:tabs>
        <w:jc w:val="right"/>
        <w:rPr>
          <w:sz w:val="32"/>
        </w:rPr>
      </w:pPr>
      <w:r w:rsidRPr="0037093F">
        <w:rPr>
          <w:sz w:val="32"/>
          <w:szCs w:val="28"/>
        </w:rPr>
        <w:t xml:space="preserve">Преподаватель: </w:t>
      </w:r>
      <w:proofErr w:type="spellStart"/>
      <w:r w:rsidRPr="0037093F">
        <w:rPr>
          <w:sz w:val="32"/>
          <w:szCs w:val="28"/>
        </w:rPr>
        <w:t>Гапанюк</w:t>
      </w:r>
      <w:proofErr w:type="spellEnd"/>
      <w:r w:rsidRPr="0037093F">
        <w:rPr>
          <w:sz w:val="32"/>
          <w:szCs w:val="28"/>
        </w:rPr>
        <w:t xml:space="preserve"> Ю.Е.</w:t>
      </w: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</w:p>
    <w:p w:rsidR="0037093F" w:rsidRDefault="0037093F" w:rsidP="0037093F">
      <w:pPr>
        <w:jc w:val="center"/>
        <w:rPr>
          <w:szCs w:val="28"/>
        </w:rPr>
      </w:pPr>
      <w:r>
        <w:rPr>
          <w:szCs w:val="28"/>
        </w:rPr>
        <w:t>Москва, 2018</w:t>
      </w:r>
    </w:p>
    <w:p w:rsidR="0037093F" w:rsidRPr="0037093F" w:rsidRDefault="0037093F" w:rsidP="0037093F">
      <w:pPr>
        <w:pStyle w:val="a3"/>
        <w:numPr>
          <w:ilvl w:val="0"/>
          <w:numId w:val="4"/>
        </w:numPr>
        <w:spacing w:after="160" w:line="259" w:lineRule="auto"/>
        <w:rPr>
          <w:b/>
          <w:szCs w:val="28"/>
        </w:rPr>
      </w:pPr>
      <w:r w:rsidRPr="0037093F">
        <w:rPr>
          <w:szCs w:val="28"/>
        </w:rPr>
        <w:br w:type="page"/>
      </w:r>
      <w:r w:rsidRPr="0037093F">
        <w:rPr>
          <w:b/>
          <w:szCs w:val="28"/>
        </w:rPr>
        <w:lastRenderedPageBreak/>
        <w:t>Описание задания</w:t>
      </w:r>
    </w:p>
    <w:p w:rsidR="0037093F" w:rsidRPr="00494B96" w:rsidRDefault="0037093F" w:rsidP="0037093F">
      <w:pPr>
        <w:jc w:val="both"/>
        <w:rPr>
          <w:szCs w:val="28"/>
        </w:rPr>
      </w:pPr>
      <w:r>
        <w:rPr>
          <w:szCs w:val="28"/>
        </w:rPr>
        <w:t>Требуется разработать программу для решения квадратного уравнения.</w:t>
      </w:r>
    </w:p>
    <w:p w:rsidR="0037093F" w:rsidRDefault="0037093F" w:rsidP="0037093F">
      <w:pPr>
        <w:pStyle w:val="a3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 w:rsidRPr="00494B96">
        <w:rPr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Cs w:val="28"/>
          <w:lang w:val="en-US"/>
        </w:rPr>
        <w:t>C</w:t>
      </w:r>
      <w:r w:rsidRPr="0037093F">
        <w:rPr>
          <w:szCs w:val="28"/>
        </w:rPr>
        <w:t>#</w:t>
      </w:r>
      <w:r w:rsidRPr="00494B96">
        <w:rPr>
          <w:szCs w:val="28"/>
        </w:rPr>
        <w:t>.</w:t>
      </w:r>
    </w:p>
    <w:p w:rsidR="0037093F" w:rsidRDefault="0037093F" w:rsidP="0037093F">
      <w:pPr>
        <w:pStyle w:val="a3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37093F" w:rsidRPr="00796D07" w:rsidRDefault="0037093F" w:rsidP="00796D07">
      <w:pPr>
        <w:pStyle w:val="a3"/>
        <w:numPr>
          <w:ilvl w:val="0"/>
          <w:numId w:val="5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Если коэффициент А, В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веден некорректно, то необходимо проигнорировать некорректное значение и ввести коэффициент повторно.</w:t>
      </w:r>
    </w:p>
    <w:p w:rsidR="0037093F" w:rsidRPr="00E7187E" w:rsidRDefault="00E7187E" w:rsidP="00E7187E">
      <w:pPr>
        <w:pStyle w:val="a3"/>
        <w:numPr>
          <w:ilvl w:val="0"/>
          <w:numId w:val="4"/>
        </w:numPr>
        <w:spacing w:after="160" w:line="259" w:lineRule="auto"/>
        <w:rPr>
          <w:b/>
          <w:szCs w:val="28"/>
        </w:rPr>
      </w:pPr>
      <w:r w:rsidRPr="00E7187E">
        <w:rPr>
          <w:b/>
          <w:szCs w:val="28"/>
        </w:rPr>
        <w:t>Текст программы</w:t>
      </w:r>
    </w:p>
    <w:p w:rsidR="00E7187E" w:rsidRPr="00E7187E" w:rsidRDefault="00E7187E" w:rsidP="00E7187E">
      <w:pPr>
        <w:spacing w:after="160" w:line="259" w:lineRule="auto"/>
        <w:rPr>
          <w:i/>
          <w:szCs w:val="28"/>
          <w:lang w:val="en-US"/>
        </w:rPr>
      </w:pPr>
      <w:r w:rsidRPr="00E7187E">
        <w:rPr>
          <w:i/>
          <w:szCs w:val="28"/>
        </w:rPr>
        <w:t xml:space="preserve">Класс </w:t>
      </w:r>
      <w:r w:rsidRPr="00E7187E">
        <w:rPr>
          <w:i/>
          <w:szCs w:val="28"/>
          <w:lang w:val="en-US"/>
        </w:rPr>
        <w:t>Equation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using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Syste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namespac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Lab1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public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class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2B91AF"/>
          <w:sz w:val="24"/>
          <w:szCs w:val="19"/>
          <w:lang w:eastAsia="en-US"/>
        </w:rPr>
        <w:t>Equation</w:t>
      </w:r>
      <w:proofErr w:type="spellEnd"/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privat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doubl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a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privat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doubl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b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privat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eastAsia="en-US"/>
        </w:rPr>
        <w:t>doubl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c;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gramStart"/>
      <w:r w:rsidRPr="00796D07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rivate</w:t>
      </w:r>
      <w:proofErr w:type="gramEnd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796D07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[] roots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[] Roots {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g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roots;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roots = value;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A {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g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a;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a = value;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B {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g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b;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b = value;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C {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g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c;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e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&gt; c = value;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Equation(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Введите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коэффицента</w:t>
      </w:r>
      <w:proofErr w:type="spell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 xml:space="preserve"> a, b, c: 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A =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et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B =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et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C =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et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Roots 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ull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Writ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</w:t>
      </w:r>
      <w:proofErr w:type="spellStart"/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Введеное</w:t>
      </w:r>
      <w:proofErr w:type="spell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уравнение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: 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{0}x^2+{1}x+{2}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, A, B, C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void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printRoots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Roots !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ull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Корни уравнения: 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[{0}]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,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tring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.Join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, 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, Roots)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ubl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bool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solve(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lastRenderedPageBreak/>
        <w:t xml:space="preserve">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A == 0)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Уравнение не квадратное.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return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fals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D = B * B - 4 * A * C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D &gt; 0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x1, x2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x1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 (-B +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Math.Sqrt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D)) / (2 * A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x2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 (-B -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Math.Sqrt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D)) / (2 * A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Roots 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ew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[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] { x1, x2 }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else</w:t>
      </w:r>
      <w:proofErr w:type="gramEnd"/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D == 0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x = -B / (2 * A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Roots 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ew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[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] { x }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else</w:t>
      </w:r>
      <w:proofErr w:type="gramEnd"/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Write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gramEnd"/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Нет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корней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val="en-US" w:eastAsia="en-US"/>
        </w:rPr>
        <w:t>"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return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fals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return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tru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privat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et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tring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tr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dest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bool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isValid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fals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</w:t>
      </w:r>
      <w:proofErr w:type="gramEnd"/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trNum</w:t>
      </w:r>
      <w:proofErr w:type="spellEnd"/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.Read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isValid</w:t>
      </w:r>
      <w:proofErr w:type="spellEnd"/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= </w:t>
      </w:r>
      <w:proofErr w:type="spell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double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.TryPars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strNum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,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out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dest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!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isValid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{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        </w:t>
      </w:r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Console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.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WriteLine</w:t>
      </w:r>
      <w:proofErr w:type="spellEnd"/>
      <w:r w:rsidRPr="00796D07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</w:t>
      </w:r>
      <w:proofErr w:type="gramEnd"/>
      <w:r w:rsidRPr="00796D07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Ошибка</w:t>
      </w:r>
      <w:r w:rsidRPr="00796D07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 xml:space="preserve"> 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ввода</w:t>
      </w:r>
      <w:r w:rsidRPr="00796D07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 xml:space="preserve"> </w:t>
      </w:r>
      <w:proofErr w:type="spellStart"/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коэффицента</w:t>
      </w:r>
      <w:proofErr w:type="spellEnd"/>
      <w:r w:rsidRPr="00796D07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 xml:space="preserve">, </w:t>
      </w:r>
      <w:r w:rsidRPr="00E7187E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повторите</w:t>
      </w:r>
      <w:r w:rsidRPr="00796D07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: "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;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    </w:t>
      </w: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}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}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796D07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while</w:t>
      </w:r>
      <w:proofErr w:type="gramEnd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!</w:t>
      </w:r>
      <w:proofErr w:type="spellStart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isValid</w:t>
      </w:r>
      <w:proofErr w:type="spellEnd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796D07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return</w:t>
      </w:r>
      <w:proofErr w:type="gramEnd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dest</w:t>
      </w:r>
      <w:proofErr w:type="spellEnd"/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;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}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}</w:t>
      </w:r>
    </w:p>
    <w:p w:rsidR="00E7187E" w:rsidRPr="00796D07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796D07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}</w:t>
      </w:r>
    </w:p>
    <w:p w:rsidR="00E7187E" w:rsidRDefault="00E7187E" w:rsidP="00E7187E">
      <w:pPr>
        <w:spacing w:line="259" w:lineRule="auto"/>
        <w:rPr>
          <w:szCs w:val="28"/>
          <w:lang w:val="en-US"/>
        </w:rPr>
      </w:pPr>
    </w:p>
    <w:p w:rsidR="00E7187E" w:rsidRDefault="00E7187E" w:rsidP="00E7187E">
      <w:pPr>
        <w:spacing w:line="259" w:lineRule="auto"/>
        <w:rPr>
          <w:i/>
          <w:szCs w:val="28"/>
          <w:lang w:val="en-US"/>
        </w:rPr>
      </w:pPr>
      <w:r w:rsidRPr="00E7187E">
        <w:rPr>
          <w:i/>
          <w:szCs w:val="28"/>
        </w:rPr>
        <w:t>Класс</w:t>
      </w:r>
      <w:r w:rsidRPr="00796D07">
        <w:rPr>
          <w:i/>
          <w:szCs w:val="28"/>
          <w:lang w:val="en-US"/>
        </w:rPr>
        <w:t xml:space="preserve"> </w:t>
      </w:r>
      <w:r w:rsidRPr="00E7187E">
        <w:rPr>
          <w:i/>
          <w:szCs w:val="28"/>
          <w:lang w:val="en-US"/>
        </w:rPr>
        <w:t>Program</w:t>
      </w:r>
    </w:p>
    <w:p w:rsidR="00E7187E" w:rsidRDefault="00E7187E" w:rsidP="00E7187E">
      <w:pPr>
        <w:spacing w:line="259" w:lineRule="auto"/>
        <w:rPr>
          <w:i/>
          <w:szCs w:val="28"/>
          <w:lang w:val="en-US"/>
        </w:rPr>
      </w:pP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lastRenderedPageBreak/>
        <w:t>using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System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amespace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Lab1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class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2B91AF"/>
          <w:sz w:val="24"/>
          <w:szCs w:val="19"/>
          <w:lang w:val="en-US" w:eastAsia="en-US"/>
        </w:rPr>
        <w:t>Program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tatic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void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Main(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string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[]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args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Equation e = </w:t>
      </w:r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new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</w:t>
      </w:r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Equation(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proofErr w:type="gramStart"/>
      <w:r w:rsidRPr="00E7187E">
        <w:rPr>
          <w:rFonts w:ascii="Consolas" w:eastAsiaTheme="minorHAnsi" w:hAnsi="Consolas" w:cs="Consolas"/>
          <w:color w:val="0000FF"/>
          <w:sz w:val="24"/>
          <w:szCs w:val="19"/>
          <w:lang w:val="en-US" w:eastAsia="en-US"/>
        </w:rPr>
        <w:t>if</w:t>
      </w:r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(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e.solv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>())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val="en-US" w:eastAsia="en-US"/>
        </w:rPr>
        <w:t xml:space="preserve">            </w:t>
      </w: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{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    </w:t>
      </w:r>
      <w:proofErr w:type="spellStart"/>
      <w:proofErr w:type="gramStart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e.printRoots</w:t>
      </w:r>
      <w:proofErr w:type="spellEnd"/>
      <w:proofErr w:type="gram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</w:t>
      </w:r>
      <w:proofErr w:type="spellStart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Console.ReadLine</w:t>
      </w:r>
      <w:proofErr w:type="spellEnd"/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);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}</w:t>
      </w:r>
    </w:p>
    <w:p w:rsidR="00E7187E" w:rsidRPr="00E7187E" w:rsidRDefault="00E7187E" w:rsidP="00E71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E7187E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E7187E" w:rsidRDefault="00E7187E" w:rsidP="00E7187E">
      <w:pPr>
        <w:spacing w:line="259" w:lineRule="auto"/>
        <w:rPr>
          <w:szCs w:val="28"/>
          <w:lang w:val="en-US"/>
        </w:rPr>
      </w:pPr>
    </w:p>
    <w:p w:rsidR="00E7187E" w:rsidRDefault="00E7187E" w:rsidP="00E7187E">
      <w:pPr>
        <w:pStyle w:val="a3"/>
        <w:numPr>
          <w:ilvl w:val="0"/>
          <w:numId w:val="4"/>
        </w:numPr>
        <w:spacing w:line="259" w:lineRule="auto"/>
        <w:rPr>
          <w:b/>
          <w:szCs w:val="28"/>
        </w:rPr>
      </w:pPr>
      <w:r w:rsidRPr="00E7187E">
        <w:rPr>
          <w:b/>
          <w:szCs w:val="28"/>
        </w:rPr>
        <w:t>Экранные формы с примерами выполнения программы</w:t>
      </w:r>
    </w:p>
    <w:p w:rsidR="00E7187E" w:rsidRPr="00E7187E" w:rsidRDefault="00E7187E" w:rsidP="00E7187E">
      <w:pPr>
        <w:spacing w:line="259" w:lineRule="auto"/>
        <w:rPr>
          <w:b/>
          <w:szCs w:val="28"/>
        </w:rPr>
      </w:pPr>
    </w:p>
    <w:p w:rsidR="00796D07" w:rsidRDefault="00E7187E" w:rsidP="00796D07">
      <w:pPr>
        <w:keepNext/>
        <w:spacing w:line="259" w:lineRule="auto"/>
      </w:pPr>
      <w:r>
        <w:rPr>
          <w:noProof/>
        </w:rPr>
        <w:drawing>
          <wp:inline distT="0" distB="0" distL="0" distR="0" wp14:anchorId="646572E1" wp14:editId="5B1ADEB0">
            <wp:extent cx="6088587" cy="27178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73" t="10736" r="27194" b="36542"/>
                    <a:stretch/>
                  </pic:blipFill>
                  <pic:spPr bwMode="auto">
                    <a:xfrm>
                      <a:off x="0" y="0"/>
                      <a:ext cx="6096470" cy="27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7E" w:rsidRPr="00796D07" w:rsidRDefault="00796D07" w:rsidP="00796D07">
      <w:pPr>
        <w:pStyle w:val="a4"/>
        <w:rPr>
          <w:b/>
          <w:sz w:val="22"/>
          <w:szCs w:val="28"/>
        </w:rPr>
      </w:pPr>
      <w:r w:rsidRPr="00796D07">
        <w:rPr>
          <w:sz w:val="22"/>
        </w:rPr>
        <w:t xml:space="preserve">Рисунок </w:t>
      </w:r>
      <w:r w:rsidRPr="00796D07">
        <w:rPr>
          <w:sz w:val="22"/>
        </w:rPr>
        <w:fldChar w:fldCharType="begin"/>
      </w:r>
      <w:r w:rsidRPr="00796D07">
        <w:rPr>
          <w:sz w:val="22"/>
        </w:rPr>
        <w:instrText xml:space="preserve"> SEQ Рисунок \* ARABIC </w:instrText>
      </w:r>
      <w:r w:rsidRPr="00796D07">
        <w:rPr>
          <w:sz w:val="22"/>
        </w:rPr>
        <w:fldChar w:fldCharType="separate"/>
      </w:r>
      <w:r>
        <w:rPr>
          <w:noProof/>
          <w:sz w:val="22"/>
        </w:rPr>
        <w:t>1</w:t>
      </w:r>
      <w:r w:rsidRPr="00796D07">
        <w:rPr>
          <w:sz w:val="22"/>
        </w:rPr>
        <w:fldChar w:fldCharType="end"/>
      </w:r>
      <w:r>
        <w:rPr>
          <w:sz w:val="22"/>
        </w:rPr>
        <w:t xml:space="preserve">. </w:t>
      </w:r>
      <w:r w:rsidRPr="00796D07">
        <w:rPr>
          <w:sz w:val="22"/>
        </w:rPr>
        <w:t xml:space="preserve"> Уравнение, не имеющее действительных решений</w:t>
      </w:r>
    </w:p>
    <w:p w:rsidR="00E7187E" w:rsidRDefault="00E7187E" w:rsidP="00E7187E">
      <w:pPr>
        <w:spacing w:line="259" w:lineRule="auto"/>
        <w:rPr>
          <w:b/>
          <w:szCs w:val="28"/>
        </w:rPr>
      </w:pPr>
    </w:p>
    <w:p w:rsidR="00E7187E" w:rsidRPr="00E7187E" w:rsidRDefault="00796D07" w:rsidP="00E7187E">
      <w:pPr>
        <w:spacing w:line="259" w:lineRule="auto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6E4A3" wp14:editId="0DCE204D">
                <wp:simplePos x="0" y="0"/>
                <wp:positionH relativeFrom="column">
                  <wp:posOffset>-22225</wp:posOffset>
                </wp:positionH>
                <wp:positionV relativeFrom="paragraph">
                  <wp:posOffset>2219960</wp:posOffset>
                </wp:positionV>
                <wp:extent cx="540893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D07" w:rsidRPr="004C2B10" w:rsidRDefault="00796D07" w:rsidP="00796D07">
                            <w:pPr>
                              <w:pStyle w:val="a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2E66E0">
                              <w:rPr>
                                <w:noProof/>
                              </w:rPr>
                              <w:fldChar w:fldCharType="begin"/>
                            </w:r>
                            <w:r w:rsidR="002E66E0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2E66E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E66E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Уравнение, имеющее действительные реш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6E4A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1.75pt;margin-top:174.8pt;width:425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" stroked="f">
                <v:textbox style="mso-fit-shape-to-text:t" inset="0,0,0,0">
                  <w:txbxContent>
                    <w:p w:rsidR="00796D07" w:rsidRPr="004C2B10" w:rsidRDefault="00796D07" w:rsidP="00796D07">
                      <w:pPr>
                        <w:pStyle w:val="a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Уравнение, имеющее действительные реш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688EE" wp14:editId="2E0FF4D8">
                <wp:simplePos x="0" y="0"/>
                <wp:positionH relativeFrom="column">
                  <wp:posOffset>-21590</wp:posOffset>
                </wp:positionH>
                <wp:positionV relativeFrom="paragraph">
                  <wp:posOffset>5139055</wp:posOffset>
                </wp:positionV>
                <wp:extent cx="540766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D07" w:rsidRPr="00715A13" w:rsidRDefault="00796D07" w:rsidP="00796D07">
                            <w:pPr>
                              <w:pStyle w:val="a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2E66E0">
                              <w:rPr>
                                <w:noProof/>
                              </w:rPr>
                              <w:fldChar w:fldCharType="begin"/>
                            </w:r>
                            <w:r w:rsidR="002E66E0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2E66E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E66E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оверка правильности ввода коэффиц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88EE" id="Надпись 1" o:spid="_x0000_s1027" type="#_x0000_t202" style="position:absolute;margin-left:-1.7pt;margin-top:404.65pt;width:425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xCRAIAAGoEAAAOAAAAZHJzL2Uyb0RvYy54bWysVMFuEzEQvSPxD5bvZJNCA4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" stroked="f">
                <v:textbox style="mso-fit-shape-to-text:t" inset="0,0,0,0">
                  <w:txbxContent>
                    <w:p w:rsidR="00796D07" w:rsidRPr="00715A13" w:rsidRDefault="00796D07" w:rsidP="00796D07">
                      <w:pPr>
                        <w:pStyle w:val="a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Проверка правильности ввода коэффици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8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2537460</wp:posOffset>
            </wp:positionV>
            <wp:extent cx="5408930" cy="241935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8587" r="22471" b="28391"/>
                    <a:stretch/>
                  </pic:blipFill>
                  <pic:spPr bwMode="auto">
                    <a:xfrm>
                      <a:off x="0" y="0"/>
                      <a:ext cx="54089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231140</wp:posOffset>
            </wp:positionV>
            <wp:extent cx="5407754" cy="2382049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5" t="13413" r="16775" b="34354"/>
                    <a:stretch/>
                  </pic:blipFill>
                  <pic:spPr bwMode="auto">
                    <a:xfrm>
                      <a:off x="0" y="0"/>
                      <a:ext cx="5407754" cy="238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87E" w:rsidRPr="00E7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415344"/>
    <w:multiLevelType w:val="hybridMultilevel"/>
    <w:tmpl w:val="DC54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062C"/>
    <w:multiLevelType w:val="hybridMultilevel"/>
    <w:tmpl w:val="A0B2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3F"/>
    <w:rsid w:val="00257B25"/>
    <w:rsid w:val="002E66E0"/>
    <w:rsid w:val="0037093F"/>
    <w:rsid w:val="00796D07"/>
    <w:rsid w:val="00E7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DECB"/>
  <w15:chartTrackingRefBased/>
  <w15:docId w15:val="{FBC289C3-CAA3-4BF6-AFE6-82970287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93F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93F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3">
    <w:name w:val="List Paragraph"/>
    <w:basedOn w:val="a"/>
    <w:uiPriority w:val="34"/>
    <w:qFormat/>
    <w:rsid w:val="003709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96D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CB09-80FD-4F03-8FF1-B6DC215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</cp:revision>
  <dcterms:created xsi:type="dcterms:W3CDTF">2018-12-17T08:42:00Z</dcterms:created>
  <dcterms:modified xsi:type="dcterms:W3CDTF">2018-12-23T12:42:00Z</dcterms:modified>
</cp:coreProperties>
</file>